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3AE" w:rsidRDefault="00D205EE" w:rsidP="00D205EE">
      <w:pPr>
        <w:jc w:val="center"/>
        <w:rPr>
          <w:sz w:val="28"/>
          <w:szCs w:val="28"/>
        </w:rPr>
      </w:pPr>
      <w:r w:rsidRPr="00790E29">
        <w:rPr>
          <w:sz w:val="28"/>
          <w:szCs w:val="28"/>
        </w:rPr>
        <w:t>Overlopen spel</w:t>
      </w:r>
    </w:p>
    <w:p w:rsidR="00723F36" w:rsidRDefault="00723F36" w:rsidP="00723F36">
      <w:pPr>
        <w:rPr>
          <w:sz w:val="24"/>
          <w:szCs w:val="24"/>
        </w:rPr>
      </w:pPr>
      <w:r w:rsidRPr="00723F36">
        <w:rPr>
          <w:sz w:val="24"/>
          <w:szCs w:val="24"/>
        </w:rPr>
        <w:t>Roadmap</w:t>
      </w:r>
      <w:r>
        <w:rPr>
          <w:sz w:val="24"/>
          <w:szCs w:val="24"/>
        </w:rPr>
        <w:t xml:space="preserve"> klikken op een wolkje.</w:t>
      </w:r>
    </w:p>
    <w:p w:rsidR="005E054F" w:rsidRDefault="00723F36" w:rsidP="00723F36">
      <w:pPr>
        <w:rPr>
          <w:sz w:val="24"/>
          <w:szCs w:val="24"/>
        </w:rPr>
      </w:pPr>
      <w:r>
        <w:rPr>
          <w:sz w:val="24"/>
          <w:szCs w:val="24"/>
        </w:rPr>
        <w:t xml:space="preserve">LoadSceneButton: </w:t>
      </w:r>
    </w:p>
    <w:p w:rsidR="00723F36" w:rsidRPr="005E054F" w:rsidRDefault="00723F36" w:rsidP="005E054F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5E054F">
        <w:rPr>
          <w:sz w:val="24"/>
          <w:szCs w:val="24"/>
        </w:rPr>
        <w:t>OnClick()</w:t>
      </w:r>
      <w:r w:rsidR="005E054F">
        <w:rPr>
          <w:sz w:val="24"/>
          <w:szCs w:val="24"/>
        </w:rPr>
        <w:t xml:space="preserve">: </w:t>
      </w:r>
      <w:r w:rsidRPr="005E054F">
        <w:rPr>
          <w:sz w:val="24"/>
          <w:szCs w:val="24"/>
        </w:rPr>
        <w:t xml:space="preserve">is Level (het is een level)  </w:t>
      </w:r>
      <w:r w:rsidR="005E054F" w:rsidRPr="005E054F">
        <w:rPr>
          <w:sz w:val="24"/>
          <w:szCs w:val="24"/>
        </w:rPr>
        <w:sym w:font="Wingdings" w:char="F0E0"/>
      </w:r>
      <w:r w:rsidR="005E054F">
        <w:rPr>
          <w:sz w:val="24"/>
          <w:szCs w:val="24"/>
        </w:rPr>
        <w:t xml:space="preserve"> </w:t>
      </w:r>
      <w:r w:rsidRPr="005E054F">
        <w:rPr>
          <w:sz w:val="24"/>
          <w:szCs w:val="24"/>
        </w:rPr>
        <w:t>Scene laden (Gamecontroller)</w:t>
      </w:r>
    </w:p>
    <w:p w:rsidR="005E054F" w:rsidRDefault="005E054F" w:rsidP="00723F36">
      <w:pPr>
        <w:rPr>
          <w:sz w:val="24"/>
          <w:szCs w:val="24"/>
        </w:rPr>
      </w:pPr>
      <w:r>
        <w:rPr>
          <w:sz w:val="24"/>
          <w:szCs w:val="24"/>
        </w:rPr>
        <w:t xml:space="preserve">Gamecontroller LoadSceneLevel: </w:t>
      </w:r>
    </w:p>
    <w:p w:rsidR="005E054F" w:rsidRPr="005E054F" w:rsidRDefault="005E054F" w:rsidP="005E054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5E054F">
        <w:rPr>
          <w:sz w:val="24"/>
          <w:szCs w:val="24"/>
        </w:rPr>
        <w:t xml:space="preserve">checken mag ik het level laden </w:t>
      </w:r>
      <w:r w:rsidRPr="005E054F">
        <w:sym w:font="Wingdings" w:char="F0E0"/>
      </w:r>
      <w:r w:rsidRPr="005E054F">
        <w:rPr>
          <w:sz w:val="24"/>
          <w:szCs w:val="24"/>
        </w:rPr>
        <w:t xml:space="preserve"> progress</w:t>
      </w:r>
    </w:p>
    <w:p w:rsidR="005E054F" w:rsidRDefault="005E054F" w:rsidP="005E054F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5E054F">
        <w:rPr>
          <w:sz w:val="24"/>
          <w:szCs w:val="24"/>
        </w:rPr>
        <w:t>currentLevelName aanpassen</w:t>
      </w:r>
    </w:p>
    <w:p w:rsidR="005E054F" w:rsidRDefault="005E054F" w:rsidP="005E054F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ene van Level laden</w:t>
      </w:r>
    </w:p>
    <w:p w:rsidR="00157F9A" w:rsidRDefault="00157F9A" w:rsidP="00157F9A">
      <w:pPr>
        <w:rPr>
          <w:sz w:val="24"/>
          <w:szCs w:val="24"/>
        </w:rPr>
      </w:pPr>
      <w:r>
        <w:rPr>
          <w:sz w:val="24"/>
          <w:szCs w:val="24"/>
        </w:rPr>
        <w:t>LoadLevel script</w:t>
      </w:r>
      <w:r w:rsidR="00A01A25">
        <w:rPr>
          <w:sz w:val="24"/>
          <w:szCs w:val="24"/>
        </w:rPr>
        <w:t xml:space="preserve"> (monobehavior gelinkt aan</w:t>
      </w:r>
      <w:r>
        <w:rPr>
          <w:sz w:val="24"/>
          <w:szCs w:val="24"/>
        </w:rPr>
        <w:t xml:space="preserve"> </w:t>
      </w:r>
      <w:r w:rsidR="00A01A25">
        <w:rPr>
          <w:sz w:val="24"/>
          <w:szCs w:val="24"/>
        </w:rPr>
        <w:t>scene “Level”</w:t>
      </w:r>
      <w:r>
        <w:rPr>
          <w:sz w:val="24"/>
          <w:szCs w:val="24"/>
        </w:rPr>
        <w:t>):</w:t>
      </w:r>
    </w:p>
    <w:p w:rsidR="00AD0BDD" w:rsidRPr="00AD0BDD" w:rsidRDefault="00AD0BDD" w:rsidP="00AD0BDD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rrentLevelName </w:t>
      </w:r>
      <w:r w:rsidRPr="00AD0BD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via FileReaderWriter Template van Level laden</w:t>
      </w:r>
    </w:p>
    <w:p w:rsidR="00157F9A" w:rsidRDefault="00157F9A" w:rsidP="00157F9A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j de start </w:t>
      </w:r>
      <w:r w:rsidRPr="00157F9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AD0BDD">
        <w:rPr>
          <w:sz w:val="24"/>
          <w:szCs w:val="24"/>
        </w:rPr>
        <w:t xml:space="preserve">constructor van Level (nieuw level maken) </w:t>
      </w:r>
      <w:r w:rsidR="006217DA">
        <w:rPr>
          <w:sz w:val="24"/>
          <w:szCs w:val="24"/>
        </w:rPr>
        <w:t>en vullen met de template</w:t>
      </w:r>
    </w:p>
    <w:p w:rsidR="0032278D" w:rsidRDefault="0032278D" w:rsidP="0032278D">
      <w:pPr>
        <w:pStyle w:val="Lijstaline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tructor Level:</w:t>
      </w:r>
    </w:p>
    <w:p w:rsidR="0032278D" w:rsidRDefault="0032278D" w:rsidP="0032278D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t level waar we het over hebben (this) </w:t>
      </w:r>
      <w:r w:rsidRPr="0032278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ordt het currentLevel gc</w:t>
      </w:r>
    </w:p>
    <w:p w:rsidR="0032278D" w:rsidRDefault="003E3A62" w:rsidP="0032278D">
      <w:pPr>
        <w:pStyle w:val="Lijstaline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ildLevel()</w:t>
      </w:r>
    </w:p>
    <w:p w:rsidR="00737C75" w:rsidRDefault="00737C75" w:rsidP="00737C75">
      <w:pPr>
        <w:pStyle w:val="Lijstaline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reld leeg maken (World, parent)</w:t>
      </w:r>
    </w:p>
    <w:p w:rsidR="00BE1C85" w:rsidRPr="00BE1C85" w:rsidRDefault="00BE1C85" w:rsidP="00BE1C85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imer </w:t>
      </w:r>
      <w:r w:rsidRPr="00BE1C8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art totalTime uit Template </w:t>
      </w:r>
      <w:r w:rsidR="00644C46">
        <w:rPr>
          <w:sz w:val="24"/>
          <w:szCs w:val="24"/>
        </w:rPr>
        <w:t>(currentLevel)</w:t>
      </w:r>
      <w:bookmarkStart w:id="0" w:name="_GoBack"/>
      <w:bookmarkEnd w:id="0"/>
    </w:p>
    <w:p w:rsidR="00723F36" w:rsidRPr="00723F36" w:rsidRDefault="00723F36" w:rsidP="00723F36">
      <w:pPr>
        <w:rPr>
          <w:sz w:val="24"/>
          <w:szCs w:val="24"/>
        </w:rPr>
      </w:pPr>
    </w:p>
    <w:p w:rsidR="00236D86" w:rsidRDefault="00236D86" w:rsidP="00236D86">
      <w:pPr>
        <w:rPr>
          <w:sz w:val="28"/>
          <w:szCs w:val="28"/>
        </w:rPr>
      </w:pPr>
    </w:p>
    <w:p w:rsidR="00236D86" w:rsidRPr="00790E29" w:rsidRDefault="00236D86" w:rsidP="00236D86">
      <w:pPr>
        <w:rPr>
          <w:sz w:val="28"/>
          <w:szCs w:val="28"/>
        </w:rPr>
      </w:pPr>
    </w:p>
    <w:p w:rsidR="00D205EE" w:rsidRDefault="00D205EE" w:rsidP="00D205EE"/>
    <w:p w:rsidR="00D205EE" w:rsidRDefault="00D205EE" w:rsidP="00D205EE"/>
    <w:sectPr w:rsidR="00D20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1305"/>
    <w:multiLevelType w:val="hybridMultilevel"/>
    <w:tmpl w:val="996AE7EC"/>
    <w:lvl w:ilvl="0" w:tplc="3FBC7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410C0"/>
    <w:multiLevelType w:val="hybridMultilevel"/>
    <w:tmpl w:val="40D21D22"/>
    <w:lvl w:ilvl="0" w:tplc="1B70EA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EE"/>
    <w:rsid w:val="00157F9A"/>
    <w:rsid w:val="00201E48"/>
    <w:rsid w:val="00236D86"/>
    <w:rsid w:val="0032278D"/>
    <w:rsid w:val="003E3A62"/>
    <w:rsid w:val="00401D06"/>
    <w:rsid w:val="005E054F"/>
    <w:rsid w:val="006217DA"/>
    <w:rsid w:val="00644C46"/>
    <w:rsid w:val="00723F36"/>
    <w:rsid w:val="00737C75"/>
    <w:rsid w:val="00790E29"/>
    <w:rsid w:val="00A01A25"/>
    <w:rsid w:val="00AD0BDD"/>
    <w:rsid w:val="00BE1C85"/>
    <w:rsid w:val="00D2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3F3FC-0CF2-4D82-98BA-67C4DE0F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0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57DC-0872-45EA-B7FF-7852BF4A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dra Moerloos</dc:creator>
  <cp:keywords/>
  <dc:description/>
  <cp:lastModifiedBy>Phedra Moerloos</cp:lastModifiedBy>
  <cp:revision>14</cp:revision>
  <dcterms:created xsi:type="dcterms:W3CDTF">2015-03-18T12:45:00Z</dcterms:created>
  <dcterms:modified xsi:type="dcterms:W3CDTF">2015-03-18T15:44:00Z</dcterms:modified>
</cp:coreProperties>
</file>